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ՆՀԴ-ԷԱՃ-ԱՊՁԲ-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Կապան, Բաղաբերդ 4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յունիքի մարզային նյարդահոգեբուժական դիսպանսեր ՓԲԸ-ի կարիքների համար դեղորայքի ձեռքբերում /1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Կապանի մ/ճ 16022457801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